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8F902" w14:textId="040E5C47" w:rsidR="00947548" w:rsidRDefault="00947548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 xml:space="preserve">Note: </w:t>
      </w:r>
      <w:r w:rsidR="00C3500E" w:rsidRPr="00C3500E">
        <w:rPr>
          <w:rFonts w:cs="Arial"/>
          <w:color w:val="000000" w:themeColor="text1"/>
          <w:szCs w:val="22"/>
          <w:lang w:eastAsia="en-GB"/>
        </w:rPr>
        <w:t>Please provide specific examples</w:t>
      </w:r>
      <w:r w:rsidR="00C3500E">
        <w:rPr>
          <w:rFonts w:cs="Arial"/>
          <w:color w:val="000000" w:themeColor="text1"/>
          <w:szCs w:val="22"/>
          <w:lang w:eastAsia="en-GB"/>
        </w:rPr>
        <w:t xml:space="preserve"> (</w:t>
      </w:r>
      <w:r w:rsidR="00C3500E" w:rsidRPr="00C3500E">
        <w:rPr>
          <w:rFonts w:cs="Arial"/>
          <w:color w:val="000000" w:themeColor="text1"/>
          <w:szCs w:val="22"/>
          <w:lang w:eastAsia="en-GB"/>
        </w:rPr>
        <w:t>what you did, how you did it, and the result), rather than repeating what’s already in your résumé.</w:t>
      </w:r>
    </w:p>
    <w:p w14:paraId="1BA41EA3" w14:textId="77777777" w:rsidR="00AD3E22" w:rsidRDefault="00AD3E22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3E059C8A" w14:textId="77777777" w:rsidR="00947548" w:rsidRDefault="00947548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785339AA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Full name: </w:t>
      </w:r>
      <w:bookmarkStart w:id="0" w:name="_Hlk164854279"/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-937831407"/>
          <w:placeholder>
            <w:docPart w:val="C15B8A32D58C433FA48BBB454704CF3C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bookmarkEnd w:id="0"/>
    </w:p>
    <w:p w14:paraId="2BD81F4D" w14:textId="77777777" w:rsidR="00947548" w:rsidRPr="0015059B" w:rsidRDefault="00947548" w:rsidP="00947548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1D35A038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Contact phone number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1969006883"/>
          <w:placeholder>
            <w:docPart w:val="11E9F9F0A6D4406C8109B8D679C5298C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2D50569E" w14:textId="77777777" w:rsidR="00947548" w:rsidRPr="0015059B" w:rsidRDefault="00947548" w:rsidP="00947548">
      <w:pPr>
        <w:pStyle w:val="ListParagraph"/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</w:p>
    <w:p w14:paraId="4F2358F6" w14:textId="47C2527F" w:rsidR="00AD3E22" w:rsidRPr="00AD3E22" w:rsidRDefault="00AD3E22" w:rsidP="00AD3E22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>
        <w:rPr>
          <w:rFonts w:cs="Arial"/>
          <w:color w:val="000000" w:themeColor="text1"/>
          <w:sz w:val="22"/>
          <w:szCs w:val="24"/>
          <w:lang w:eastAsia="en-GB"/>
        </w:rPr>
        <w:t>Email</w:t>
      </w: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-1142965602"/>
          <w:placeholder>
            <w:docPart w:val="A3713F1027174CBBA8E5B1919244DB43"/>
          </w:placeholder>
          <w:showingPlcHdr/>
        </w:sdtPr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1A18A64B" w14:textId="77777777" w:rsidR="00AD3E22" w:rsidRPr="00AD3E22" w:rsidRDefault="00AD3E22" w:rsidP="00AD3E22">
      <w:pPr>
        <w:pStyle w:val="ListParagraph"/>
        <w:rPr>
          <w:rFonts w:cs="Arial"/>
          <w:color w:val="000000" w:themeColor="text1"/>
          <w:sz w:val="22"/>
          <w:szCs w:val="24"/>
          <w:lang w:eastAsia="en-GB"/>
        </w:rPr>
      </w:pPr>
    </w:p>
    <w:p w14:paraId="7E17AFCE" w14:textId="2CE10256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Please indicate whether you are a veteran by checking the following box: </w:t>
      </w:r>
      <w:sdt>
        <w:sdtPr>
          <w:rPr>
            <w:rFonts w:ascii="MS Gothic" w:eastAsia="MS Gothic" w:hAnsi="MS Gothic" w:cs="Arial"/>
            <w:color w:val="000000" w:themeColor="text1"/>
            <w:sz w:val="22"/>
            <w:szCs w:val="24"/>
            <w:lang w:eastAsia="en-GB"/>
          </w:rPr>
          <w:id w:val="146238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59B">
            <w:rPr>
              <w:rFonts w:ascii="MS Gothic" w:eastAsia="MS Gothic" w:hAnsi="MS Gothic" w:cs="Arial" w:hint="eastAsia"/>
              <w:color w:val="000000" w:themeColor="text1"/>
              <w:sz w:val="22"/>
              <w:szCs w:val="24"/>
              <w:lang w:eastAsia="en-GB"/>
            </w:rPr>
            <w:t>☐</w:t>
          </w:r>
        </w:sdtContent>
      </w:sdt>
    </w:p>
    <w:p w14:paraId="6DC06BD1" w14:textId="77777777" w:rsidR="00947548" w:rsidRPr="0015059B" w:rsidRDefault="00947548" w:rsidP="00947548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09F5260B" w14:textId="04E3BA37" w:rsidR="00947548" w:rsidRPr="0015059B" w:rsidRDefault="00DE7E6D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>
        <w:rPr>
          <w:rFonts w:cs="Arial"/>
          <w:color w:val="000000" w:themeColor="text1"/>
          <w:sz w:val="22"/>
          <w:szCs w:val="24"/>
          <w:lang w:eastAsia="en-GB"/>
        </w:rPr>
        <w:t>Applicant questions (please respond to each)</w:t>
      </w:r>
      <w:r w:rsidR="00AD3E22">
        <w:rPr>
          <w:rFonts w:cs="Arial"/>
          <w:color w:val="000000" w:themeColor="text1"/>
          <w:sz w:val="22"/>
          <w:szCs w:val="24"/>
          <w:lang w:eastAsia="en-GB"/>
        </w:rPr>
        <w:t>:</w:t>
      </w:r>
    </w:p>
    <w:p w14:paraId="2C5450AE" w14:textId="77777777" w:rsid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</w:p>
    <w:p w14:paraId="4C56BD63" w14:textId="77777777" w:rsidR="00AD3E22" w:rsidRDefault="00AD3E22" w:rsidP="00BC4D13">
      <w:pPr>
        <w:jc w:val="both"/>
        <w:rPr>
          <w:rFonts w:cs="Arial"/>
          <w:b/>
          <w:bCs/>
          <w:szCs w:val="22"/>
          <w:u w:val="single"/>
        </w:rPr>
      </w:pPr>
    </w:p>
    <w:p w14:paraId="589D0C6F" w14:textId="77777777" w:rsidR="00E0512C" w:rsidRDefault="00E0512C" w:rsidP="00BC4D13">
      <w:pPr>
        <w:jc w:val="both"/>
        <w:rPr>
          <w:rFonts w:cs="Arial"/>
          <w:b/>
          <w:bCs/>
          <w:szCs w:val="22"/>
          <w:u w:val="single"/>
        </w:rPr>
      </w:pPr>
    </w:p>
    <w:p w14:paraId="195530B1" w14:textId="7DA42D78" w:rsidR="00BC4D13" w:rsidRPr="00786531" w:rsidRDefault="00DE7E6D" w:rsidP="00BC4D13">
      <w:pPr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CORE</w:t>
      </w:r>
      <w:r w:rsidR="002364D7">
        <w:rPr>
          <w:rFonts w:cs="Arial"/>
          <w:b/>
          <w:bCs/>
          <w:szCs w:val="22"/>
          <w:u w:val="single"/>
        </w:rPr>
        <w:br/>
      </w:r>
    </w:p>
    <w:p w14:paraId="00090E07" w14:textId="77777777" w:rsidR="00DE7E6D" w:rsidRDefault="00DE7E6D" w:rsidP="00DE7E6D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 w:rsidRPr="00DE7E6D">
        <w:rPr>
          <w:rFonts w:cs="Arial"/>
          <w:spacing w:val="-5"/>
          <w:sz w:val="22"/>
          <w:szCs w:val="22"/>
        </w:rPr>
        <w:t>Tell us about your most recent experience doing civil maintenance work that required you to deliver a consistent, “to-standard” outcome</w:t>
      </w:r>
      <w:r w:rsidR="00542B07" w:rsidRPr="00542B07">
        <w:rPr>
          <w:rFonts w:cs="Arial"/>
          <w:spacing w:val="-5"/>
          <w:sz w:val="22"/>
          <w:szCs w:val="22"/>
        </w:rPr>
        <w:t>.</w:t>
      </w:r>
      <w:r>
        <w:rPr>
          <w:rFonts w:cs="Arial"/>
          <w:spacing w:val="-5"/>
          <w:sz w:val="22"/>
          <w:szCs w:val="22"/>
        </w:rPr>
        <w:t xml:space="preserve"> </w:t>
      </w:r>
    </w:p>
    <w:p w14:paraId="70A767BE" w14:textId="692D0AED" w:rsidR="00654821" w:rsidRPr="00542B07" w:rsidRDefault="00DE7E6D" w:rsidP="00DE7E6D">
      <w:pPr>
        <w:pStyle w:val="ListParagraph"/>
        <w:spacing w:before="240" w:after="240" w:line="259" w:lineRule="auto"/>
        <w:ind w:left="360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In your answer, let us know the </w:t>
      </w:r>
      <w:r w:rsidRPr="00DE7E6D">
        <w:rPr>
          <w:rFonts w:cs="Arial"/>
          <w:spacing w:val="-5"/>
          <w:sz w:val="22"/>
          <w:szCs w:val="22"/>
          <w:u w:val="single"/>
        </w:rPr>
        <w:t>type of work</w:t>
      </w:r>
      <w:r>
        <w:rPr>
          <w:rFonts w:cs="Arial"/>
          <w:spacing w:val="-5"/>
          <w:sz w:val="22"/>
          <w:szCs w:val="22"/>
        </w:rPr>
        <w:t xml:space="preserve">, </w:t>
      </w:r>
      <w:r w:rsidRPr="00DE7E6D">
        <w:rPr>
          <w:rFonts w:cs="Arial"/>
          <w:spacing w:val="-5"/>
          <w:sz w:val="22"/>
          <w:szCs w:val="22"/>
          <w:u w:val="single"/>
        </w:rPr>
        <w:t>tools</w:t>
      </w:r>
      <w:r>
        <w:rPr>
          <w:rFonts w:cs="Arial"/>
          <w:spacing w:val="-5"/>
          <w:sz w:val="22"/>
          <w:szCs w:val="22"/>
        </w:rPr>
        <w:t xml:space="preserve"> you used, how you ensured </w:t>
      </w:r>
      <w:r w:rsidRPr="00DE7E6D">
        <w:rPr>
          <w:rFonts w:cs="Arial"/>
          <w:spacing w:val="-5"/>
          <w:sz w:val="22"/>
          <w:szCs w:val="22"/>
          <w:u w:val="single"/>
        </w:rPr>
        <w:t>quality</w:t>
      </w:r>
      <w:r>
        <w:rPr>
          <w:rFonts w:cs="Arial"/>
          <w:spacing w:val="-5"/>
          <w:sz w:val="22"/>
          <w:szCs w:val="22"/>
        </w:rPr>
        <w:t xml:space="preserve">, were there any </w:t>
      </w:r>
      <w:r w:rsidRPr="00DE7E6D">
        <w:rPr>
          <w:rFonts w:cs="Arial"/>
          <w:spacing w:val="-5"/>
          <w:sz w:val="22"/>
          <w:szCs w:val="22"/>
          <w:u w:val="single"/>
        </w:rPr>
        <w:t>constraints</w:t>
      </w:r>
      <w:r>
        <w:rPr>
          <w:rFonts w:cs="Arial"/>
          <w:spacing w:val="-5"/>
          <w:sz w:val="22"/>
          <w:szCs w:val="22"/>
        </w:rPr>
        <w:t xml:space="preserve"> and how you handled them.</w:t>
      </w:r>
    </w:p>
    <w:sdt>
      <w:sdtPr>
        <w:rPr>
          <w:rFonts w:cs="Arial"/>
          <w:spacing w:val="-5"/>
          <w:szCs w:val="22"/>
        </w:rPr>
        <w:id w:val="1935010707"/>
        <w:placeholder>
          <w:docPart w:val="D0272246F6E44DF288369AABD594982B"/>
        </w:placeholder>
        <w:showingPlcHdr/>
      </w:sdtPr>
      <w:sdtEndPr/>
      <w:sdtContent>
        <w:p w14:paraId="6143C893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072A69E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96EAE80" w14:textId="1B99F648" w:rsidR="00654821" w:rsidRPr="00B30D93" w:rsidRDefault="00DE7E6D" w:rsidP="00654821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 w:rsidRPr="00DE7E6D">
        <w:rPr>
          <w:rFonts w:cs="Arial"/>
          <w:spacing w:val="-5"/>
          <w:sz w:val="22"/>
          <w:szCs w:val="22"/>
        </w:rPr>
        <w:t xml:space="preserve">Provide an example of working as part of a civil construction/maintenance crew where </w:t>
      </w:r>
      <w:r w:rsidRPr="00DE7E6D">
        <w:rPr>
          <w:rFonts w:cs="Arial"/>
          <w:b/>
          <w:bCs/>
          <w:spacing w:val="-5"/>
          <w:sz w:val="22"/>
          <w:szCs w:val="22"/>
        </w:rPr>
        <w:t>good teamwork</w:t>
      </w:r>
      <w:r w:rsidRPr="00DE7E6D">
        <w:rPr>
          <w:rFonts w:cs="Arial"/>
          <w:spacing w:val="-5"/>
          <w:sz w:val="22"/>
          <w:szCs w:val="22"/>
        </w:rPr>
        <w:t xml:space="preserve"> made the difference.</w:t>
      </w:r>
    </w:p>
    <w:sdt>
      <w:sdtPr>
        <w:rPr>
          <w:rFonts w:cs="Arial"/>
          <w:spacing w:val="-5"/>
          <w:szCs w:val="22"/>
        </w:rPr>
        <w:id w:val="-2030787353"/>
        <w:placeholder>
          <w:docPart w:val="42DD1D3E62DF40548CBC32660069475D"/>
        </w:placeholder>
        <w:showingPlcHdr/>
      </w:sdtPr>
      <w:sdtEndPr/>
      <w:sdtContent>
        <w:p w14:paraId="362939B2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69734C2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51CFE12C" w14:textId="73273891" w:rsidR="00654821" w:rsidRPr="00B30D93" w:rsidRDefault="00542B07" w:rsidP="00654821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What does </w:t>
      </w:r>
      <w:r w:rsidR="00DE7E6D">
        <w:rPr>
          <w:rFonts w:cs="Arial"/>
          <w:spacing w:val="-5"/>
          <w:sz w:val="22"/>
          <w:szCs w:val="22"/>
        </w:rPr>
        <w:t>“</w:t>
      </w:r>
      <w:r w:rsidRPr="00DE7E6D">
        <w:rPr>
          <w:rFonts w:cs="Arial"/>
          <w:spacing w:val="-5"/>
          <w:sz w:val="22"/>
          <w:szCs w:val="22"/>
          <w:u w:val="single"/>
        </w:rPr>
        <w:t>working safely on a job</w:t>
      </w:r>
      <w:r w:rsidR="00DE7E6D">
        <w:rPr>
          <w:rFonts w:cs="Arial"/>
          <w:spacing w:val="-5"/>
          <w:sz w:val="22"/>
          <w:szCs w:val="22"/>
        </w:rPr>
        <w:t>”</w:t>
      </w:r>
      <w:r>
        <w:rPr>
          <w:rFonts w:cs="Arial"/>
          <w:spacing w:val="-5"/>
          <w:sz w:val="22"/>
          <w:szCs w:val="22"/>
        </w:rPr>
        <w:t xml:space="preserve"> mean to you, and how do you play your part to ensure that you and your colleagues are safe while at work?</w:t>
      </w:r>
    </w:p>
    <w:sdt>
      <w:sdtPr>
        <w:rPr>
          <w:rFonts w:cs="Arial"/>
          <w:spacing w:val="-5"/>
          <w:szCs w:val="22"/>
        </w:rPr>
        <w:id w:val="1724096114"/>
        <w:placeholder>
          <w:docPart w:val="94AC2496AFBE49758B38633B83DDD43D"/>
        </w:placeholder>
        <w:showingPlcHdr/>
      </w:sdtPr>
      <w:sdtEndPr/>
      <w:sdtContent>
        <w:p w14:paraId="2EFE4800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C1CFADE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20170B7" w14:textId="77777777" w:rsidR="00DE7E6D" w:rsidRDefault="00DE7E6D" w:rsidP="00654821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 w:rsidRPr="00DE7E6D">
        <w:rPr>
          <w:rFonts w:cs="Arial"/>
          <w:spacing w:val="-5"/>
          <w:sz w:val="22"/>
          <w:szCs w:val="22"/>
        </w:rPr>
        <w:t xml:space="preserve">Describe a time you identified a safety risk on a worksite and </w:t>
      </w:r>
      <w:proofErr w:type="gramStart"/>
      <w:r w:rsidRPr="00DE7E6D">
        <w:rPr>
          <w:rFonts w:cs="Arial"/>
          <w:spacing w:val="-5"/>
          <w:sz w:val="22"/>
          <w:szCs w:val="22"/>
        </w:rPr>
        <w:t>took action</w:t>
      </w:r>
      <w:proofErr w:type="gramEnd"/>
      <w:r w:rsidRPr="00DE7E6D">
        <w:rPr>
          <w:rFonts w:cs="Arial"/>
          <w:spacing w:val="-5"/>
          <w:sz w:val="22"/>
          <w:szCs w:val="22"/>
        </w:rPr>
        <w:t xml:space="preserve">. </w:t>
      </w:r>
    </w:p>
    <w:p w14:paraId="2ED112CE" w14:textId="42B201F2" w:rsidR="00654821" w:rsidRPr="00B30D93" w:rsidRDefault="00DE7E6D" w:rsidP="00DE7E6D">
      <w:pPr>
        <w:pStyle w:val="ListParagraph"/>
        <w:spacing w:before="240" w:after="240" w:line="259" w:lineRule="auto"/>
        <w:ind w:left="360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Tell us </w:t>
      </w:r>
      <w:r w:rsidRPr="00DE7E6D">
        <w:rPr>
          <w:rFonts w:cs="Arial"/>
          <w:spacing w:val="-5"/>
          <w:sz w:val="22"/>
          <w:szCs w:val="22"/>
          <w:u w:val="single"/>
        </w:rPr>
        <w:t>what the risk was</w:t>
      </w:r>
      <w:r>
        <w:rPr>
          <w:rFonts w:cs="Arial"/>
          <w:spacing w:val="-5"/>
          <w:sz w:val="22"/>
          <w:szCs w:val="22"/>
        </w:rPr>
        <w:t xml:space="preserve">, what </w:t>
      </w:r>
      <w:r w:rsidRPr="00DE7E6D">
        <w:rPr>
          <w:rFonts w:cs="Arial"/>
          <w:spacing w:val="-5"/>
          <w:sz w:val="22"/>
          <w:szCs w:val="22"/>
          <w:u w:val="single"/>
        </w:rPr>
        <w:t>controls</w:t>
      </w:r>
      <w:r>
        <w:rPr>
          <w:rFonts w:cs="Arial"/>
          <w:spacing w:val="-5"/>
          <w:sz w:val="22"/>
          <w:szCs w:val="22"/>
        </w:rPr>
        <w:t xml:space="preserve"> were put in place (and why), </w:t>
      </w:r>
      <w:r w:rsidRPr="00DE7E6D">
        <w:rPr>
          <w:rFonts w:cs="Arial"/>
          <w:spacing w:val="-5"/>
          <w:sz w:val="22"/>
          <w:szCs w:val="22"/>
          <w:u w:val="single"/>
        </w:rPr>
        <w:t>who you communicated with</w:t>
      </w:r>
      <w:r>
        <w:rPr>
          <w:rFonts w:cs="Arial"/>
          <w:spacing w:val="-5"/>
          <w:sz w:val="22"/>
          <w:szCs w:val="22"/>
        </w:rPr>
        <w:t xml:space="preserve"> to ensure everyone was safe and </w:t>
      </w:r>
      <w:r w:rsidRPr="00DE7E6D">
        <w:rPr>
          <w:rFonts w:cs="Arial"/>
          <w:spacing w:val="-5"/>
          <w:sz w:val="22"/>
          <w:szCs w:val="22"/>
          <w:u w:val="single"/>
        </w:rPr>
        <w:t>what was the outcome</w:t>
      </w:r>
      <w:r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859786624"/>
        <w:placeholder>
          <w:docPart w:val="72937B6A03B3417FB7096A861A5E7B17"/>
        </w:placeholder>
        <w:showingPlcHdr/>
      </w:sdtPr>
      <w:sdtEndPr/>
      <w:sdtContent>
        <w:p w14:paraId="25CB41ED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1ACF9D1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100523E9" w14:textId="77777777" w:rsidR="00AD3E22" w:rsidRDefault="00AD3E22" w:rsidP="0065482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0C129103" w14:textId="77777777" w:rsidR="00AD3E22" w:rsidRDefault="00AD3E22" w:rsidP="0065482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13691C07" w14:textId="303F6BAD" w:rsidR="00275DC7" w:rsidRPr="00275DC7" w:rsidRDefault="00275DC7" w:rsidP="0065482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275DC7">
        <w:rPr>
          <w:rFonts w:cs="Arial"/>
          <w:b/>
          <w:bCs/>
          <w:spacing w:val="-5"/>
          <w:szCs w:val="22"/>
          <w:u w:val="single"/>
        </w:rPr>
        <w:lastRenderedPageBreak/>
        <w:t>DESIRABLE</w:t>
      </w:r>
      <w:r w:rsidR="002922DF">
        <w:rPr>
          <w:rFonts w:cs="Arial"/>
          <w:b/>
          <w:bCs/>
          <w:spacing w:val="-5"/>
          <w:szCs w:val="22"/>
          <w:u w:val="single"/>
        </w:rPr>
        <w:br/>
      </w:r>
    </w:p>
    <w:p w14:paraId="2CAAD457" w14:textId="2C3943D8" w:rsidR="00275DC7" w:rsidRPr="00B30D93" w:rsidRDefault="00C3500E" w:rsidP="00275DC7">
      <w:pPr>
        <w:pStyle w:val="ListParagraph"/>
        <w:numPr>
          <w:ilvl w:val="0"/>
          <w:numId w:val="16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Tell us about any experience you have had with road repairs, patching, installation of concrete/kerb and gutters.</w:t>
      </w:r>
    </w:p>
    <w:sdt>
      <w:sdtPr>
        <w:rPr>
          <w:rFonts w:cs="Arial"/>
          <w:spacing w:val="-5"/>
          <w:szCs w:val="22"/>
        </w:rPr>
        <w:id w:val="-689455803"/>
        <w:placeholder>
          <w:docPart w:val="550A941E126E456B93E7B4C8381246F9"/>
        </w:placeholder>
        <w:showingPlcHdr/>
      </w:sdtPr>
      <w:sdtEndPr/>
      <w:sdtContent>
        <w:p w14:paraId="43340D1E" w14:textId="6AEA04DE" w:rsidR="00C3500E" w:rsidRPr="00C3500E" w:rsidRDefault="00275DC7" w:rsidP="00C3500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FD5A3E1" w14:textId="77777777" w:rsidR="00AD3E22" w:rsidRDefault="00AD3E22" w:rsidP="00AD3E22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3EE80D04" w14:textId="323E01BE" w:rsidR="00C3500E" w:rsidRPr="00B30D93" w:rsidRDefault="00C3500E" w:rsidP="00C3500E">
      <w:pPr>
        <w:pStyle w:val="ListParagraph"/>
        <w:numPr>
          <w:ilvl w:val="0"/>
          <w:numId w:val="16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Outline any experience you’ve had with operating heavy load shifting plant, such as graders, front end loaders, backhoes, excavators or bulldozers.</w:t>
      </w:r>
    </w:p>
    <w:sdt>
      <w:sdtPr>
        <w:rPr>
          <w:rFonts w:cs="Arial"/>
          <w:spacing w:val="-5"/>
          <w:szCs w:val="22"/>
        </w:rPr>
        <w:id w:val="1893620080"/>
        <w:placeholder>
          <w:docPart w:val="E8EF4523E63D445F899C92B078E6DDBD"/>
        </w:placeholder>
        <w:showingPlcHdr/>
      </w:sdtPr>
      <w:sdtEndPr/>
      <w:sdtContent>
        <w:p w14:paraId="6748397A" w14:textId="77777777" w:rsidR="00C3500E" w:rsidRPr="00AB4F70" w:rsidRDefault="00C3500E" w:rsidP="00C3500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58D1F428" w14:textId="77777777" w:rsidR="00C3500E" w:rsidRDefault="00C3500E" w:rsidP="00C3500E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3C82ED21" w14:textId="77777777" w:rsidR="00542B07" w:rsidRPr="00C3500E" w:rsidRDefault="00542B07" w:rsidP="00542B07">
      <w:pPr>
        <w:spacing w:before="240" w:after="240" w:line="259" w:lineRule="auto"/>
        <w:jc w:val="both"/>
        <w:rPr>
          <w:rFonts w:cs="Arial"/>
          <w:spacing w:val="-5"/>
          <w:szCs w:val="22"/>
        </w:rPr>
      </w:pPr>
      <w:r w:rsidRPr="00C3500E">
        <w:rPr>
          <w:rFonts w:cs="Arial"/>
          <w:b/>
          <w:bCs/>
          <w:spacing w:val="-5"/>
          <w:szCs w:val="22"/>
        </w:rPr>
        <w:t xml:space="preserve">Attachments Checklist </w:t>
      </w:r>
      <w:r w:rsidRPr="00C3500E">
        <w:rPr>
          <w:rFonts w:cs="Arial"/>
          <w:spacing w:val="-5"/>
          <w:szCs w:val="22"/>
        </w:rPr>
        <w:t>(please provide copies)</w:t>
      </w:r>
    </w:p>
    <w:p w14:paraId="4BC34765" w14:textId="1D96DC83" w:rsidR="00AD3E22" w:rsidRPr="00542B07" w:rsidRDefault="00C3500E" w:rsidP="00542B07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>
        <w:rPr>
          <w:rFonts w:cs="Arial"/>
          <w:b/>
          <w:bCs/>
          <w:spacing w:val="-5"/>
          <w:szCs w:val="22"/>
          <w:u w:val="single"/>
        </w:rPr>
        <w:br/>
      </w:r>
      <w:r w:rsidR="00542B07" w:rsidRPr="00542B07">
        <w:rPr>
          <w:rFonts w:cs="Arial"/>
          <w:b/>
          <w:bCs/>
          <w:spacing w:val="-5"/>
          <w:szCs w:val="22"/>
          <w:u w:val="single"/>
        </w:rPr>
        <w:t>Essential (required)</w:t>
      </w:r>
    </w:p>
    <w:p w14:paraId="1157040A" w14:textId="12F07915" w:rsidR="00542B07" w:rsidRPr="00C3500E" w:rsidRDefault="00152F96" w:rsidP="00AD3E22">
      <w:pPr>
        <w:spacing w:before="240" w:after="240" w:line="259" w:lineRule="auto"/>
        <w:ind w:left="851" w:hanging="284"/>
        <w:jc w:val="both"/>
        <w:rPr>
          <w:rFonts w:cs="Arial"/>
          <w:spacing w:val="-5"/>
          <w:sz w:val="20"/>
          <w:szCs w:val="20"/>
        </w:rPr>
      </w:pPr>
      <w:sdt>
        <w:sdtPr>
          <w:rPr>
            <w:rFonts w:cs="Arial"/>
            <w:spacing w:val="-5"/>
            <w:sz w:val="20"/>
            <w:szCs w:val="20"/>
          </w:rPr>
          <w:id w:val="-207056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B07" w:rsidRPr="00C3500E">
            <w:rPr>
              <w:rFonts w:ascii="MS Gothic" w:eastAsia="MS Gothic" w:hAnsi="MS Gothic" w:cs="Arial" w:hint="eastAsia"/>
              <w:spacing w:val="-5"/>
              <w:sz w:val="20"/>
              <w:szCs w:val="20"/>
            </w:rPr>
            <w:t>☐</w:t>
          </w:r>
        </w:sdtContent>
      </w:sdt>
      <w:r w:rsidR="00542B07" w:rsidRPr="00C3500E">
        <w:rPr>
          <w:rFonts w:cs="Arial"/>
          <w:spacing w:val="-5"/>
          <w:sz w:val="20"/>
          <w:szCs w:val="20"/>
        </w:rPr>
        <w:t xml:space="preserve"> Current Class C Driver Licence</w:t>
      </w:r>
      <w:r w:rsidR="00C3500E" w:rsidRPr="00C3500E">
        <w:rPr>
          <w:rFonts w:cs="Arial"/>
          <w:spacing w:val="-5"/>
          <w:sz w:val="20"/>
          <w:szCs w:val="20"/>
        </w:rPr>
        <w:t>,</w:t>
      </w:r>
    </w:p>
    <w:p w14:paraId="5242A8C2" w14:textId="02A23D15" w:rsidR="00542B07" w:rsidRPr="00C3500E" w:rsidRDefault="00152F96" w:rsidP="00AD3E22">
      <w:pPr>
        <w:spacing w:before="240" w:after="240" w:line="259" w:lineRule="auto"/>
        <w:ind w:left="851" w:hanging="284"/>
        <w:jc w:val="both"/>
        <w:rPr>
          <w:rFonts w:cs="Arial"/>
          <w:spacing w:val="-5"/>
          <w:sz w:val="20"/>
          <w:szCs w:val="20"/>
        </w:rPr>
      </w:pPr>
      <w:sdt>
        <w:sdtPr>
          <w:rPr>
            <w:rFonts w:cs="Arial"/>
            <w:spacing w:val="-5"/>
            <w:sz w:val="20"/>
            <w:szCs w:val="20"/>
          </w:rPr>
          <w:id w:val="182677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B07" w:rsidRPr="00C3500E">
            <w:rPr>
              <w:rFonts w:ascii="MS Gothic" w:eastAsia="MS Gothic" w:hAnsi="MS Gothic" w:cs="Arial" w:hint="eastAsia"/>
              <w:spacing w:val="-5"/>
              <w:sz w:val="20"/>
              <w:szCs w:val="20"/>
            </w:rPr>
            <w:t>☐</w:t>
          </w:r>
        </w:sdtContent>
      </w:sdt>
      <w:r w:rsidR="00542B07" w:rsidRPr="00C3500E">
        <w:rPr>
          <w:rFonts w:cs="Arial"/>
          <w:spacing w:val="-5"/>
          <w:sz w:val="20"/>
          <w:szCs w:val="20"/>
        </w:rPr>
        <w:t xml:space="preserve"> WHS Construction Induction (White Card)</w:t>
      </w:r>
      <w:r w:rsidR="00C3500E" w:rsidRPr="00C3500E">
        <w:rPr>
          <w:rFonts w:cs="Arial"/>
          <w:spacing w:val="-5"/>
          <w:sz w:val="20"/>
          <w:szCs w:val="20"/>
        </w:rPr>
        <w:t>,</w:t>
      </w:r>
    </w:p>
    <w:p w14:paraId="6250EBFF" w14:textId="0079B708" w:rsidR="00542B07" w:rsidRPr="00C3500E" w:rsidRDefault="00152F96" w:rsidP="00AD3E22">
      <w:pPr>
        <w:spacing w:before="240" w:after="240" w:line="259" w:lineRule="auto"/>
        <w:ind w:left="851" w:hanging="284"/>
        <w:jc w:val="both"/>
        <w:rPr>
          <w:rFonts w:cs="Arial"/>
          <w:spacing w:val="-5"/>
          <w:sz w:val="20"/>
          <w:szCs w:val="20"/>
        </w:rPr>
      </w:pPr>
      <w:sdt>
        <w:sdtPr>
          <w:rPr>
            <w:rFonts w:cs="Arial"/>
            <w:spacing w:val="-5"/>
            <w:sz w:val="20"/>
            <w:szCs w:val="20"/>
          </w:rPr>
          <w:id w:val="-25475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B07" w:rsidRPr="00C3500E">
            <w:rPr>
              <w:rFonts w:ascii="MS Gothic" w:eastAsia="MS Gothic" w:hAnsi="MS Gothic" w:cs="Arial" w:hint="eastAsia"/>
              <w:spacing w:val="-5"/>
              <w:sz w:val="20"/>
              <w:szCs w:val="20"/>
            </w:rPr>
            <w:t>☐</w:t>
          </w:r>
        </w:sdtContent>
      </w:sdt>
      <w:r w:rsidR="00542B07" w:rsidRPr="00C3500E">
        <w:rPr>
          <w:rFonts w:cs="Arial"/>
          <w:spacing w:val="-5"/>
          <w:sz w:val="20"/>
          <w:szCs w:val="20"/>
        </w:rPr>
        <w:t xml:space="preserve"> SafeWork NSW </w:t>
      </w:r>
      <w:r w:rsidR="00AD3E22">
        <w:rPr>
          <w:rFonts w:cs="Arial"/>
          <w:spacing w:val="-5"/>
          <w:sz w:val="20"/>
          <w:szCs w:val="20"/>
        </w:rPr>
        <w:t>‘</w:t>
      </w:r>
      <w:r w:rsidR="00542B07" w:rsidRPr="00C3500E">
        <w:rPr>
          <w:rFonts w:cs="Arial"/>
          <w:spacing w:val="-5"/>
          <w:sz w:val="20"/>
          <w:szCs w:val="20"/>
        </w:rPr>
        <w:t>Traffic Controller</w:t>
      </w:r>
      <w:r w:rsidR="00AD3E22">
        <w:rPr>
          <w:rFonts w:cs="Arial"/>
          <w:spacing w:val="-5"/>
          <w:sz w:val="20"/>
          <w:szCs w:val="20"/>
        </w:rPr>
        <w:t>’</w:t>
      </w:r>
      <w:r w:rsidR="00542B07" w:rsidRPr="00C3500E">
        <w:rPr>
          <w:rFonts w:cs="Arial"/>
          <w:spacing w:val="-5"/>
          <w:sz w:val="20"/>
          <w:szCs w:val="20"/>
        </w:rPr>
        <w:t xml:space="preserve"> (or NSW-recognised equivalent)</w:t>
      </w:r>
      <w:r w:rsidR="00C3500E" w:rsidRPr="00C3500E">
        <w:rPr>
          <w:rFonts w:cs="Arial"/>
          <w:spacing w:val="-5"/>
          <w:sz w:val="20"/>
          <w:szCs w:val="20"/>
        </w:rPr>
        <w:t>.</w:t>
      </w:r>
    </w:p>
    <w:p w14:paraId="0602700B" w14:textId="77777777" w:rsidR="00AD3E22" w:rsidRDefault="00AD3E22" w:rsidP="00542B07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58AB439B" w14:textId="3F9659DE" w:rsidR="00542B07" w:rsidRPr="00542B07" w:rsidRDefault="00542B07" w:rsidP="00542B07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542B07">
        <w:rPr>
          <w:rFonts w:cs="Arial"/>
          <w:b/>
          <w:bCs/>
          <w:spacing w:val="-5"/>
          <w:szCs w:val="22"/>
          <w:u w:val="single"/>
        </w:rPr>
        <w:t>Desirable (if held)</w:t>
      </w:r>
    </w:p>
    <w:p w14:paraId="4C09155B" w14:textId="39376BF9" w:rsidR="00542B07" w:rsidRPr="00C3500E" w:rsidRDefault="00152F96" w:rsidP="00C3500E">
      <w:pPr>
        <w:spacing w:before="240" w:after="240" w:line="259" w:lineRule="auto"/>
        <w:ind w:left="567"/>
        <w:jc w:val="both"/>
        <w:rPr>
          <w:rFonts w:cs="Arial"/>
          <w:spacing w:val="-5"/>
          <w:sz w:val="20"/>
          <w:szCs w:val="20"/>
        </w:rPr>
      </w:pPr>
      <w:sdt>
        <w:sdtPr>
          <w:rPr>
            <w:rFonts w:cs="Arial"/>
            <w:spacing w:val="-5"/>
            <w:sz w:val="20"/>
            <w:szCs w:val="20"/>
          </w:rPr>
          <w:id w:val="-212375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B07" w:rsidRPr="00C3500E">
            <w:rPr>
              <w:rFonts w:ascii="Segoe UI Symbol" w:hAnsi="Segoe UI Symbol" w:cs="Segoe UI Symbol"/>
              <w:spacing w:val="-5"/>
              <w:sz w:val="20"/>
              <w:szCs w:val="20"/>
            </w:rPr>
            <w:t>☐</w:t>
          </w:r>
        </w:sdtContent>
      </w:sdt>
      <w:r w:rsidR="00542B07" w:rsidRPr="00C3500E">
        <w:rPr>
          <w:rFonts w:cs="Arial"/>
          <w:spacing w:val="-5"/>
          <w:sz w:val="20"/>
          <w:szCs w:val="20"/>
        </w:rPr>
        <w:t xml:space="preserve"> Résumé</w:t>
      </w:r>
      <w:r w:rsidR="00C3500E" w:rsidRPr="00C3500E">
        <w:rPr>
          <w:rFonts w:cs="Arial"/>
          <w:spacing w:val="-5"/>
          <w:sz w:val="20"/>
          <w:szCs w:val="20"/>
        </w:rPr>
        <w:t>,</w:t>
      </w:r>
    </w:p>
    <w:p w14:paraId="3D4D82AD" w14:textId="1E35FB23" w:rsidR="00542B07" w:rsidRPr="00C3500E" w:rsidRDefault="00152F96" w:rsidP="00C3500E">
      <w:pPr>
        <w:spacing w:before="240" w:after="240" w:line="259" w:lineRule="auto"/>
        <w:ind w:left="567"/>
        <w:jc w:val="both"/>
        <w:rPr>
          <w:rFonts w:cs="Arial"/>
          <w:spacing w:val="-5"/>
          <w:sz w:val="20"/>
          <w:szCs w:val="20"/>
        </w:rPr>
      </w:pPr>
      <w:sdt>
        <w:sdtPr>
          <w:rPr>
            <w:rFonts w:cs="Arial"/>
            <w:spacing w:val="-5"/>
            <w:sz w:val="20"/>
            <w:szCs w:val="20"/>
          </w:rPr>
          <w:id w:val="-14073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B07" w:rsidRPr="00C3500E">
            <w:rPr>
              <w:rFonts w:ascii="Segoe UI Symbol" w:hAnsi="Segoe UI Symbol" w:cs="Segoe UI Symbol"/>
              <w:spacing w:val="-5"/>
              <w:sz w:val="20"/>
              <w:szCs w:val="20"/>
            </w:rPr>
            <w:t>☐</w:t>
          </w:r>
        </w:sdtContent>
      </w:sdt>
      <w:r w:rsidR="00542B07" w:rsidRPr="00C3500E">
        <w:rPr>
          <w:rFonts w:cs="Arial"/>
          <w:spacing w:val="-5"/>
          <w:sz w:val="20"/>
          <w:szCs w:val="20"/>
        </w:rPr>
        <w:t xml:space="preserve"> Chainsaw ticket </w:t>
      </w:r>
      <w:r w:rsidR="00C3500E" w:rsidRPr="00C3500E">
        <w:rPr>
          <w:rFonts w:cs="Arial"/>
          <w:spacing w:val="-5"/>
          <w:sz w:val="20"/>
          <w:szCs w:val="20"/>
        </w:rPr>
        <w:t>or</w:t>
      </w:r>
      <w:r w:rsidR="00542B07" w:rsidRPr="00C3500E">
        <w:rPr>
          <w:rFonts w:cs="Arial"/>
          <w:spacing w:val="-5"/>
          <w:sz w:val="20"/>
          <w:szCs w:val="20"/>
        </w:rPr>
        <w:t xml:space="preserve"> trim &amp; crosscut competency</w:t>
      </w:r>
      <w:r w:rsidR="00C3500E" w:rsidRPr="00C3500E">
        <w:rPr>
          <w:rFonts w:cs="Arial"/>
          <w:spacing w:val="-5"/>
          <w:sz w:val="20"/>
          <w:szCs w:val="20"/>
        </w:rPr>
        <w:t>,</w:t>
      </w:r>
    </w:p>
    <w:p w14:paraId="619AF9DE" w14:textId="355CF87D" w:rsidR="00542B07" w:rsidRPr="00C3500E" w:rsidRDefault="00152F96" w:rsidP="00C3500E">
      <w:pPr>
        <w:spacing w:before="240" w:after="240" w:line="259" w:lineRule="auto"/>
        <w:ind w:left="567"/>
        <w:jc w:val="both"/>
        <w:rPr>
          <w:rFonts w:cs="Arial"/>
          <w:spacing w:val="-5"/>
          <w:sz w:val="20"/>
          <w:szCs w:val="20"/>
        </w:rPr>
      </w:pPr>
      <w:sdt>
        <w:sdtPr>
          <w:rPr>
            <w:rFonts w:cs="Arial"/>
            <w:spacing w:val="-5"/>
            <w:sz w:val="20"/>
            <w:szCs w:val="20"/>
          </w:rPr>
          <w:id w:val="176295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B07" w:rsidRPr="00C3500E">
            <w:rPr>
              <w:rFonts w:ascii="Segoe UI Symbol" w:hAnsi="Segoe UI Symbol" w:cs="Segoe UI Symbol"/>
              <w:spacing w:val="-5"/>
              <w:sz w:val="20"/>
              <w:szCs w:val="20"/>
            </w:rPr>
            <w:t>☐</w:t>
          </w:r>
        </w:sdtContent>
      </w:sdt>
      <w:r w:rsidR="00542B07" w:rsidRPr="00C3500E">
        <w:rPr>
          <w:rFonts w:cs="Arial"/>
          <w:spacing w:val="-5"/>
          <w:sz w:val="20"/>
          <w:szCs w:val="20"/>
        </w:rPr>
        <w:t xml:space="preserve"> MR (or above) </w:t>
      </w:r>
      <w:r w:rsidR="00AD3E22">
        <w:rPr>
          <w:rFonts w:cs="Arial"/>
          <w:spacing w:val="-5"/>
          <w:sz w:val="20"/>
          <w:szCs w:val="20"/>
        </w:rPr>
        <w:t>d</w:t>
      </w:r>
      <w:r w:rsidR="00542B07" w:rsidRPr="00C3500E">
        <w:rPr>
          <w:rFonts w:cs="Arial"/>
          <w:spacing w:val="-5"/>
          <w:sz w:val="20"/>
          <w:szCs w:val="20"/>
        </w:rPr>
        <w:t xml:space="preserve">river </w:t>
      </w:r>
      <w:r w:rsidR="00AD3E22">
        <w:rPr>
          <w:rFonts w:cs="Arial"/>
          <w:spacing w:val="-5"/>
          <w:sz w:val="20"/>
          <w:szCs w:val="20"/>
        </w:rPr>
        <w:t>l</w:t>
      </w:r>
      <w:r w:rsidR="00542B07" w:rsidRPr="00C3500E">
        <w:rPr>
          <w:rFonts w:cs="Arial"/>
          <w:spacing w:val="-5"/>
          <w:sz w:val="20"/>
          <w:szCs w:val="20"/>
        </w:rPr>
        <w:t>icence</w:t>
      </w:r>
      <w:r w:rsidR="00C3500E" w:rsidRPr="00C3500E">
        <w:rPr>
          <w:rFonts w:cs="Arial"/>
          <w:spacing w:val="-5"/>
          <w:sz w:val="20"/>
          <w:szCs w:val="20"/>
        </w:rPr>
        <w:t>,</w:t>
      </w:r>
    </w:p>
    <w:p w14:paraId="57A84DE3" w14:textId="177424C6" w:rsidR="00AD3E22" w:rsidRDefault="00152F96" w:rsidP="00C3500E">
      <w:pPr>
        <w:spacing w:before="240" w:after="240" w:line="259" w:lineRule="auto"/>
        <w:ind w:left="567"/>
        <w:jc w:val="both"/>
        <w:rPr>
          <w:rFonts w:cs="Arial"/>
          <w:spacing w:val="-5"/>
          <w:sz w:val="20"/>
          <w:szCs w:val="20"/>
        </w:rPr>
      </w:pPr>
      <w:sdt>
        <w:sdtPr>
          <w:rPr>
            <w:rFonts w:cs="Arial"/>
            <w:spacing w:val="-5"/>
            <w:sz w:val="20"/>
            <w:szCs w:val="20"/>
          </w:rPr>
          <w:id w:val="188512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B07" w:rsidRPr="00C3500E">
            <w:rPr>
              <w:rFonts w:ascii="Segoe UI Symbol" w:hAnsi="Segoe UI Symbol" w:cs="Segoe UI Symbol"/>
              <w:spacing w:val="-5"/>
              <w:sz w:val="20"/>
              <w:szCs w:val="20"/>
            </w:rPr>
            <w:t>☐</w:t>
          </w:r>
        </w:sdtContent>
      </w:sdt>
      <w:r w:rsidR="00542B07" w:rsidRPr="00C3500E">
        <w:rPr>
          <w:rFonts w:cs="Arial"/>
          <w:spacing w:val="-5"/>
          <w:sz w:val="20"/>
          <w:szCs w:val="20"/>
        </w:rPr>
        <w:t xml:space="preserve"> </w:t>
      </w:r>
      <w:r w:rsidR="00AD3E22">
        <w:rPr>
          <w:rFonts w:cs="Arial"/>
          <w:spacing w:val="-5"/>
          <w:sz w:val="20"/>
          <w:szCs w:val="20"/>
        </w:rPr>
        <w:t>SafeWork NSW</w:t>
      </w:r>
      <w:r w:rsidR="00AD3E22" w:rsidRPr="00AD3E22">
        <w:rPr>
          <w:rFonts w:cs="Arial"/>
          <w:spacing w:val="-5"/>
          <w:sz w:val="20"/>
          <w:szCs w:val="20"/>
        </w:rPr>
        <w:t xml:space="preserve"> </w:t>
      </w:r>
      <w:r w:rsidR="00AD3E22">
        <w:rPr>
          <w:rFonts w:cs="Arial"/>
          <w:spacing w:val="-5"/>
          <w:sz w:val="20"/>
          <w:szCs w:val="20"/>
        </w:rPr>
        <w:t>‘</w:t>
      </w:r>
      <w:r w:rsidR="00AD3E22" w:rsidRPr="00C3500E">
        <w:rPr>
          <w:rFonts w:cs="Arial"/>
          <w:spacing w:val="-5"/>
          <w:sz w:val="20"/>
          <w:szCs w:val="20"/>
        </w:rPr>
        <w:t>Implement Traffic Control Plans</w:t>
      </w:r>
      <w:r w:rsidR="00AD3E22">
        <w:rPr>
          <w:rFonts w:cs="Arial"/>
          <w:spacing w:val="-5"/>
          <w:sz w:val="20"/>
          <w:szCs w:val="20"/>
        </w:rPr>
        <w:t>’</w:t>
      </w:r>
      <w:r w:rsidR="00AD3E22" w:rsidRPr="00C3500E">
        <w:rPr>
          <w:rFonts w:cs="Arial"/>
          <w:spacing w:val="-5"/>
          <w:sz w:val="20"/>
          <w:szCs w:val="20"/>
        </w:rPr>
        <w:t xml:space="preserve"> (or NSW-recognised equivalent)</w:t>
      </w:r>
      <w:r w:rsidR="00AD3E22">
        <w:rPr>
          <w:rFonts w:cs="Arial"/>
          <w:spacing w:val="-5"/>
          <w:sz w:val="20"/>
          <w:szCs w:val="20"/>
        </w:rPr>
        <w:t>,</w:t>
      </w:r>
    </w:p>
    <w:p w14:paraId="11709D62" w14:textId="56F112CB" w:rsidR="00542B07" w:rsidRPr="00C3500E" w:rsidRDefault="00AD3E22" w:rsidP="00C3500E">
      <w:pPr>
        <w:spacing w:before="240" w:after="240" w:line="259" w:lineRule="auto"/>
        <w:ind w:left="567"/>
        <w:jc w:val="both"/>
        <w:rPr>
          <w:rFonts w:cs="Arial"/>
          <w:spacing w:val="-5"/>
          <w:sz w:val="20"/>
          <w:szCs w:val="20"/>
        </w:rPr>
      </w:pPr>
      <w:sdt>
        <w:sdtPr>
          <w:rPr>
            <w:rFonts w:cs="Arial"/>
            <w:spacing w:val="-5"/>
            <w:sz w:val="20"/>
            <w:szCs w:val="20"/>
          </w:rPr>
          <w:id w:val="21547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-5"/>
              <w:sz w:val="20"/>
              <w:szCs w:val="20"/>
            </w:rPr>
            <w:t>☐</w:t>
          </w:r>
        </w:sdtContent>
      </w:sdt>
      <w:r>
        <w:rPr>
          <w:rFonts w:cs="Arial"/>
          <w:spacing w:val="-5"/>
          <w:sz w:val="20"/>
          <w:szCs w:val="20"/>
        </w:rPr>
        <w:t xml:space="preserve"> </w:t>
      </w:r>
      <w:r w:rsidR="00542B07" w:rsidRPr="00C3500E">
        <w:rPr>
          <w:rFonts w:cs="Arial"/>
          <w:spacing w:val="-5"/>
          <w:sz w:val="20"/>
          <w:szCs w:val="20"/>
        </w:rPr>
        <w:t xml:space="preserve">Plant competencies (grader, </w:t>
      </w:r>
      <w:r w:rsidR="00C3500E" w:rsidRPr="00C3500E">
        <w:rPr>
          <w:rFonts w:cs="Arial"/>
          <w:spacing w:val="-5"/>
          <w:sz w:val="20"/>
          <w:szCs w:val="20"/>
        </w:rPr>
        <w:t>excavator</w:t>
      </w:r>
      <w:r w:rsidR="00542B07" w:rsidRPr="00C3500E">
        <w:rPr>
          <w:rFonts w:cs="Arial"/>
          <w:spacing w:val="-5"/>
          <w:sz w:val="20"/>
          <w:szCs w:val="20"/>
        </w:rPr>
        <w:t>,</w:t>
      </w:r>
      <w:r w:rsidR="00C3500E" w:rsidRPr="00C3500E">
        <w:rPr>
          <w:rFonts w:cs="Arial"/>
          <w:spacing w:val="-5"/>
          <w:sz w:val="20"/>
          <w:szCs w:val="20"/>
        </w:rPr>
        <w:t xml:space="preserve"> loader, other</w:t>
      </w:r>
      <w:r w:rsidR="00542B07" w:rsidRPr="00C3500E">
        <w:rPr>
          <w:rFonts w:cs="Arial"/>
          <w:spacing w:val="-5"/>
          <w:sz w:val="20"/>
          <w:szCs w:val="20"/>
        </w:rPr>
        <w:t xml:space="preserve"> load-shifting plant, etc.)</w:t>
      </w:r>
      <w:r w:rsidR="00C3500E" w:rsidRPr="00C3500E">
        <w:rPr>
          <w:rFonts w:cs="Arial"/>
          <w:spacing w:val="-5"/>
          <w:sz w:val="20"/>
          <w:szCs w:val="20"/>
        </w:rPr>
        <w:t>,</w:t>
      </w:r>
      <w:r>
        <w:rPr>
          <w:rFonts w:cs="Arial"/>
          <w:spacing w:val="-5"/>
          <w:sz w:val="20"/>
          <w:szCs w:val="20"/>
        </w:rPr>
        <w:t xml:space="preserve"> and</w:t>
      </w:r>
    </w:p>
    <w:p w14:paraId="28526303" w14:textId="6ECB93C2" w:rsidR="00542B07" w:rsidRPr="00C3500E" w:rsidRDefault="00152F96" w:rsidP="00C3500E">
      <w:pPr>
        <w:spacing w:before="240" w:after="240" w:line="259" w:lineRule="auto"/>
        <w:ind w:left="567"/>
        <w:jc w:val="both"/>
        <w:rPr>
          <w:rFonts w:cs="Arial"/>
          <w:spacing w:val="-5"/>
          <w:sz w:val="20"/>
          <w:szCs w:val="20"/>
        </w:rPr>
      </w:pPr>
      <w:sdt>
        <w:sdtPr>
          <w:rPr>
            <w:rFonts w:cs="Arial"/>
            <w:spacing w:val="-5"/>
            <w:sz w:val="20"/>
            <w:szCs w:val="20"/>
          </w:rPr>
          <w:id w:val="-135749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B07" w:rsidRPr="00C3500E">
            <w:rPr>
              <w:rFonts w:ascii="Segoe UI Symbol" w:hAnsi="Segoe UI Symbol" w:cs="Segoe UI Symbol"/>
              <w:spacing w:val="-5"/>
              <w:sz w:val="20"/>
              <w:szCs w:val="20"/>
            </w:rPr>
            <w:t>☐</w:t>
          </w:r>
        </w:sdtContent>
      </w:sdt>
      <w:r w:rsidR="00542B07" w:rsidRPr="00C3500E">
        <w:rPr>
          <w:rFonts w:cs="Arial"/>
          <w:spacing w:val="-5"/>
          <w:sz w:val="20"/>
          <w:szCs w:val="20"/>
        </w:rPr>
        <w:t xml:space="preserve"> Any other relevant tickets/certifications</w:t>
      </w:r>
      <w:r w:rsidR="00C3500E" w:rsidRPr="00C3500E">
        <w:rPr>
          <w:rFonts w:cs="Arial"/>
          <w:spacing w:val="-5"/>
          <w:sz w:val="20"/>
          <w:szCs w:val="20"/>
        </w:rPr>
        <w:t>.</w:t>
      </w:r>
    </w:p>
    <w:p w14:paraId="41793A33" w14:textId="7370769A" w:rsidR="007E23A6" w:rsidRPr="00275DC7" w:rsidRDefault="007E23A6" w:rsidP="00542B07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</w:p>
    <w:sectPr w:rsidR="007E23A6" w:rsidRPr="00275DC7" w:rsidSect="00654821">
      <w:headerReference w:type="default" r:id="rId11"/>
      <w:footerReference w:type="default" r:id="rId12"/>
      <w:pgSz w:w="11906" w:h="16838"/>
      <w:pgMar w:top="1843" w:right="1440" w:bottom="993" w:left="1440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6CDB0" w14:textId="77777777" w:rsidR="00152F96" w:rsidRDefault="00152F96" w:rsidP="000B525C">
      <w:r>
        <w:separator/>
      </w:r>
    </w:p>
  </w:endnote>
  <w:endnote w:type="continuationSeparator" w:id="0">
    <w:p w14:paraId="14445842" w14:textId="77777777" w:rsidR="00152F96" w:rsidRDefault="00152F96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CD30" w14:textId="104DF8D8" w:rsidR="00143909" w:rsidRPr="00143909" w:rsidRDefault="00143909" w:rsidP="00143909">
    <w:pPr>
      <w:pStyle w:val="Footer"/>
      <w:jc w:val="center"/>
    </w:pPr>
    <w:r w:rsidRPr="00143909">
      <w:t xml:space="preserve">Page </w:t>
    </w:r>
    <w:r w:rsidRPr="00143909">
      <w:fldChar w:fldCharType="begin"/>
    </w:r>
    <w:r w:rsidRPr="00143909">
      <w:instrText xml:space="preserve"> PAGE  \* Arabic  \* MERGEFORMAT </w:instrText>
    </w:r>
    <w:r w:rsidRPr="00143909">
      <w:fldChar w:fldCharType="separate"/>
    </w:r>
    <w:r w:rsidRPr="00143909">
      <w:rPr>
        <w:noProof/>
      </w:rPr>
      <w:t>1</w:t>
    </w:r>
    <w:r w:rsidRPr="00143909">
      <w:fldChar w:fldCharType="end"/>
    </w:r>
    <w:r w:rsidRPr="00143909">
      <w:t xml:space="preserve"> of </w:t>
    </w:r>
    <w:fldSimple w:instr=" NUMPAGES  \* Arabic  \* MERGEFORMAT ">
      <w:r w:rsidRPr="0014390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76FE8" w14:textId="77777777" w:rsidR="00152F96" w:rsidRDefault="00152F96" w:rsidP="000B525C">
      <w:r>
        <w:separator/>
      </w:r>
    </w:p>
  </w:footnote>
  <w:footnote w:type="continuationSeparator" w:id="0">
    <w:p w14:paraId="391D56DF" w14:textId="77777777" w:rsidR="00152F96" w:rsidRDefault="00152F96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0892" w14:textId="6D57D460" w:rsidR="000B525C" w:rsidRDefault="000B525C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>
      <w:rPr>
        <w:rFonts w:cs="Arial"/>
        <w:b/>
        <w:bCs/>
        <w:color w:val="002664"/>
        <w:szCs w:val="22"/>
        <w:lang w:eastAsia="en-GB"/>
      </w:rPr>
      <w:t>|</w:t>
    </w:r>
    <w:r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554BB1">
      <w:rPr>
        <w:rFonts w:cs="Arial"/>
        <w:b/>
        <w:bCs/>
        <w:color w:val="002664"/>
        <w:szCs w:val="22"/>
        <w:lang w:eastAsia="en-GB"/>
      </w:rPr>
      <w:t xml:space="preserve">Civil </w:t>
    </w:r>
    <w:r w:rsidR="006E43BF">
      <w:rPr>
        <w:rFonts w:cs="Arial"/>
        <w:b/>
        <w:bCs/>
        <w:color w:val="002664"/>
        <w:szCs w:val="22"/>
        <w:lang w:eastAsia="en-GB"/>
      </w:rPr>
      <w:t>Maintenance Assistant</w:t>
    </w:r>
    <w:r w:rsidR="00554BB1">
      <w:rPr>
        <w:rFonts w:cs="Arial"/>
        <w:b/>
        <w:bCs/>
        <w:color w:val="002664"/>
        <w:szCs w:val="22"/>
        <w:lang w:eastAsia="en-GB"/>
      </w:rPr>
      <w:t xml:space="preserve"> </w:t>
    </w:r>
    <w:r w:rsidR="00FB3604">
      <w:rPr>
        <w:rFonts w:cs="Arial"/>
        <w:b/>
        <w:bCs/>
        <w:color w:val="002664"/>
        <w:szCs w:val="22"/>
        <w:lang w:eastAsia="en-GB"/>
      </w:rPr>
      <w:t>|</w:t>
    </w:r>
  </w:p>
  <w:p w14:paraId="1010CD8C" w14:textId="7F2E700F" w:rsidR="00442347" w:rsidRPr="00AB4F70" w:rsidRDefault="00442347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>| Permanent</w:t>
    </w:r>
    <w:r w:rsidR="00947548">
      <w:rPr>
        <w:rFonts w:cs="Arial"/>
        <w:b/>
        <w:bCs/>
        <w:color w:val="002664"/>
        <w:szCs w:val="22"/>
        <w:lang w:eastAsia="en-GB"/>
      </w:rPr>
      <w:t>,</w:t>
    </w:r>
    <w:r>
      <w:rPr>
        <w:rFonts w:cs="Arial"/>
        <w:b/>
        <w:bCs/>
        <w:color w:val="002664"/>
        <w:szCs w:val="22"/>
        <w:lang w:eastAsia="en-GB"/>
      </w:rPr>
      <w:t xml:space="preserve"> </w:t>
    </w:r>
    <w:r w:rsidR="001F107E">
      <w:rPr>
        <w:rFonts w:cs="Arial"/>
        <w:b/>
        <w:bCs/>
        <w:color w:val="002664"/>
        <w:szCs w:val="22"/>
        <w:lang w:eastAsia="en-GB"/>
      </w:rPr>
      <w:t>full</w:t>
    </w:r>
    <w:r>
      <w:rPr>
        <w:rFonts w:cs="Arial"/>
        <w:b/>
        <w:bCs/>
        <w:color w:val="002664"/>
        <w:szCs w:val="22"/>
        <w:lang w:eastAsia="en-GB"/>
      </w:rPr>
      <w:t>-time</w:t>
    </w:r>
    <w:r w:rsidR="00B301BF">
      <w:rPr>
        <w:rFonts w:cs="Arial"/>
        <w:b/>
        <w:bCs/>
        <w:color w:val="002664"/>
        <w:szCs w:val="22"/>
        <w:lang w:eastAsia="en-GB"/>
      </w:rPr>
      <w:t xml:space="preserve"> |</w:t>
    </w:r>
    <w:r w:rsidR="00B636C4">
      <w:rPr>
        <w:rFonts w:cs="Arial"/>
        <w:b/>
        <w:bCs/>
        <w:color w:val="002664"/>
        <w:szCs w:val="22"/>
        <w:lang w:eastAsia="en-GB"/>
      </w:rPr>
      <w:t xml:space="preserve"> </w:t>
    </w:r>
    <w:r w:rsidR="006E43BF">
      <w:rPr>
        <w:rFonts w:cs="Arial"/>
        <w:b/>
        <w:bCs/>
        <w:color w:val="002664"/>
        <w:szCs w:val="22"/>
        <w:lang w:eastAsia="en-GB"/>
      </w:rPr>
      <w:t>Harden</w:t>
    </w:r>
    <w:r w:rsidR="00B301BF">
      <w:rPr>
        <w:rFonts w:cs="Arial"/>
        <w:b/>
        <w:bCs/>
        <w:color w:val="002664"/>
        <w:szCs w:val="22"/>
        <w:lang w:eastAsia="en-GB"/>
      </w:rPr>
      <w:t xml:space="preserve"> </w:t>
    </w:r>
    <w:r>
      <w:rPr>
        <w:rFonts w:cs="Arial"/>
        <w:b/>
        <w:bCs/>
        <w:color w:val="002664"/>
        <w:szCs w:val="22"/>
        <w:lang w:eastAsia="en-GB"/>
      </w:rPr>
      <w:t>|</w:t>
    </w:r>
  </w:p>
  <w:p w14:paraId="74AFA241" w14:textId="77777777" w:rsidR="000B525C" w:rsidRDefault="000B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B68B8"/>
    <w:multiLevelType w:val="hybridMultilevel"/>
    <w:tmpl w:val="5630C7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2A3C"/>
    <w:multiLevelType w:val="hybridMultilevel"/>
    <w:tmpl w:val="1BB2F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E27"/>
    <w:multiLevelType w:val="hybridMultilevel"/>
    <w:tmpl w:val="A8C41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AA0780"/>
    <w:multiLevelType w:val="hybridMultilevel"/>
    <w:tmpl w:val="6D42E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052701"/>
    <w:multiLevelType w:val="hybridMultilevel"/>
    <w:tmpl w:val="009E0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801DA"/>
    <w:multiLevelType w:val="hybridMultilevel"/>
    <w:tmpl w:val="6D42E368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826749"/>
    <w:multiLevelType w:val="hybridMultilevel"/>
    <w:tmpl w:val="6C22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677AE"/>
    <w:multiLevelType w:val="hybridMultilevel"/>
    <w:tmpl w:val="4822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A5BD7"/>
    <w:multiLevelType w:val="hybridMultilevel"/>
    <w:tmpl w:val="6D42E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A8218F"/>
    <w:multiLevelType w:val="hybridMultilevel"/>
    <w:tmpl w:val="F8C2ED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4"/>
  </w:num>
  <w:num w:numId="2" w16cid:durableId="889919681">
    <w:abstractNumId w:val="9"/>
  </w:num>
  <w:num w:numId="3" w16cid:durableId="1247811982">
    <w:abstractNumId w:val="5"/>
  </w:num>
  <w:num w:numId="4" w16cid:durableId="2077894892">
    <w:abstractNumId w:val="15"/>
  </w:num>
  <w:num w:numId="5" w16cid:durableId="823855807">
    <w:abstractNumId w:val="11"/>
  </w:num>
  <w:num w:numId="6" w16cid:durableId="45686670">
    <w:abstractNumId w:val="7"/>
  </w:num>
  <w:num w:numId="7" w16cid:durableId="642658534">
    <w:abstractNumId w:val="0"/>
  </w:num>
  <w:num w:numId="8" w16cid:durableId="706609615">
    <w:abstractNumId w:val="14"/>
  </w:num>
  <w:num w:numId="9" w16cid:durableId="442964997">
    <w:abstractNumId w:val="13"/>
  </w:num>
  <w:num w:numId="10" w16cid:durableId="84880925">
    <w:abstractNumId w:val="12"/>
  </w:num>
  <w:num w:numId="11" w16cid:durableId="529563457">
    <w:abstractNumId w:val="8"/>
  </w:num>
  <w:num w:numId="12" w16cid:durableId="1943342037">
    <w:abstractNumId w:val="3"/>
  </w:num>
  <w:num w:numId="13" w16cid:durableId="1605965085">
    <w:abstractNumId w:val="1"/>
  </w:num>
  <w:num w:numId="14" w16cid:durableId="2119176441">
    <w:abstractNumId w:val="10"/>
  </w:num>
  <w:num w:numId="15" w16cid:durableId="434444493">
    <w:abstractNumId w:val="2"/>
  </w:num>
  <w:num w:numId="16" w16cid:durableId="1961035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vKm1/+UBNkkR481jZ1I1tXprBIM0IUvbhRobjZqbCsCXim8pHWmmHfTBb1Zfi9t3sCliV7gPHfFfRsqWlCwrw==" w:salt="Su3ASN7shXWQUbDgOSaTk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01107"/>
    <w:rsid w:val="0000394F"/>
    <w:rsid w:val="00011765"/>
    <w:rsid w:val="00022BA9"/>
    <w:rsid w:val="000879F9"/>
    <w:rsid w:val="000B525C"/>
    <w:rsid w:val="000C7B8C"/>
    <w:rsid w:val="000E17BB"/>
    <w:rsid w:val="000E2EA6"/>
    <w:rsid w:val="000F062A"/>
    <w:rsid w:val="00103A98"/>
    <w:rsid w:val="00111C2B"/>
    <w:rsid w:val="00113F85"/>
    <w:rsid w:val="001349D3"/>
    <w:rsid w:val="00143909"/>
    <w:rsid w:val="00152F96"/>
    <w:rsid w:val="001861FD"/>
    <w:rsid w:val="001C5429"/>
    <w:rsid w:val="001F107E"/>
    <w:rsid w:val="001F209B"/>
    <w:rsid w:val="002265CB"/>
    <w:rsid w:val="002364D7"/>
    <w:rsid w:val="002446FF"/>
    <w:rsid w:val="00244B27"/>
    <w:rsid w:val="00247A6C"/>
    <w:rsid w:val="0027371E"/>
    <w:rsid w:val="00275DC7"/>
    <w:rsid w:val="002911CB"/>
    <w:rsid w:val="002918D1"/>
    <w:rsid w:val="002922DF"/>
    <w:rsid w:val="002951F0"/>
    <w:rsid w:val="002C7234"/>
    <w:rsid w:val="002D079A"/>
    <w:rsid w:val="002E2292"/>
    <w:rsid w:val="00312F1B"/>
    <w:rsid w:val="00320C25"/>
    <w:rsid w:val="00326C8F"/>
    <w:rsid w:val="00372036"/>
    <w:rsid w:val="003C1B5A"/>
    <w:rsid w:val="003D10F7"/>
    <w:rsid w:val="003F007E"/>
    <w:rsid w:val="00411305"/>
    <w:rsid w:val="00442347"/>
    <w:rsid w:val="00465712"/>
    <w:rsid w:val="00470560"/>
    <w:rsid w:val="00471743"/>
    <w:rsid w:val="00494103"/>
    <w:rsid w:val="004B4D12"/>
    <w:rsid w:val="00514C39"/>
    <w:rsid w:val="00534B16"/>
    <w:rsid w:val="00534C5A"/>
    <w:rsid w:val="00535BED"/>
    <w:rsid w:val="00542B07"/>
    <w:rsid w:val="00554BB1"/>
    <w:rsid w:val="005646C0"/>
    <w:rsid w:val="00586191"/>
    <w:rsid w:val="00596EED"/>
    <w:rsid w:val="005A1C42"/>
    <w:rsid w:val="005B3405"/>
    <w:rsid w:val="005B5FEB"/>
    <w:rsid w:val="005C0004"/>
    <w:rsid w:val="005C0104"/>
    <w:rsid w:val="005C2FD4"/>
    <w:rsid w:val="005E5B0A"/>
    <w:rsid w:val="005F7CCB"/>
    <w:rsid w:val="00621450"/>
    <w:rsid w:val="00634222"/>
    <w:rsid w:val="006476AF"/>
    <w:rsid w:val="00650806"/>
    <w:rsid w:val="00654821"/>
    <w:rsid w:val="006616CE"/>
    <w:rsid w:val="00671086"/>
    <w:rsid w:val="00675226"/>
    <w:rsid w:val="00682A27"/>
    <w:rsid w:val="006D70F6"/>
    <w:rsid w:val="006E43BF"/>
    <w:rsid w:val="006F7BF1"/>
    <w:rsid w:val="00713E8E"/>
    <w:rsid w:val="00727B3E"/>
    <w:rsid w:val="00760B00"/>
    <w:rsid w:val="0078390D"/>
    <w:rsid w:val="00786531"/>
    <w:rsid w:val="007E23A6"/>
    <w:rsid w:val="007E26E0"/>
    <w:rsid w:val="007F3B9F"/>
    <w:rsid w:val="008047A9"/>
    <w:rsid w:val="00810F8F"/>
    <w:rsid w:val="0082397B"/>
    <w:rsid w:val="00846A76"/>
    <w:rsid w:val="0086305F"/>
    <w:rsid w:val="008A0B24"/>
    <w:rsid w:val="008A786F"/>
    <w:rsid w:val="008B192A"/>
    <w:rsid w:val="008E0F27"/>
    <w:rsid w:val="00916E22"/>
    <w:rsid w:val="00917BB1"/>
    <w:rsid w:val="0093260B"/>
    <w:rsid w:val="009337C8"/>
    <w:rsid w:val="00935867"/>
    <w:rsid w:val="009465F9"/>
    <w:rsid w:val="00947548"/>
    <w:rsid w:val="00982049"/>
    <w:rsid w:val="009913D8"/>
    <w:rsid w:val="009B0239"/>
    <w:rsid w:val="009B1AE7"/>
    <w:rsid w:val="009B3B9A"/>
    <w:rsid w:val="00A139BE"/>
    <w:rsid w:val="00A5757D"/>
    <w:rsid w:val="00A9498D"/>
    <w:rsid w:val="00AB4F70"/>
    <w:rsid w:val="00AC3EC0"/>
    <w:rsid w:val="00AD3E22"/>
    <w:rsid w:val="00AD4C08"/>
    <w:rsid w:val="00B242A6"/>
    <w:rsid w:val="00B301BF"/>
    <w:rsid w:val="00B30D93"/>
    <w:rsid w:val="00B33169"/>
    <w:rsid w:val="00B348CC"/>
    <w:rsid w:val="00B53C6B"/>
    <w:rsid w:val="00B636C4"/>
    <w:rsid w:val="00B735FD"/>
    <w:rsid w:val="00B769E0"/>
    <w:rsid w:val="00B85CEE"/>
    <w:rsid w:val="00BA2746"/>
    <w:rsid w:val="00BC4D13"/>
    <w:rsid w:val="00BE5ADD"/>
    <w:rsid w:val="00BE73E7"/>
    <w:rsid w:val="00C3500E"/>
    <w:rsid w:val="00C446FA"/>
    <w:rsid w:val="00CC1198"/>
    <w:rsid w:val="00D030DB"/>
    <w:rsid w:val="00D26925"/>
    <w:rsid w:val="00D26AB8"/>
    <w:rsid w:val="00D27E02"/>
    <w:rsid w:val="00D36E20"/>
    <w:rsid w:val="00D41BB0"/>
    <w:rsid w:val="00D519C4"/>
    <w:rsid w:val="00D66ACE"/>
    <w:rsid w:val="00D760E5"/>
    <w:rsid w:val="00D8186E"/>
    <w:rsid w:val="00D95A9C"/>
    <w:rsid w:val="00DA0C70"/>
    <w:rsid w:val="00DB23A8"/>
    <w:rsid w:val="00DC5575"/>
    <w:rsid w:val="00DC7C27"/>
    <w:rsid w:val="00DE75E5"/>
    <w:rsid w:val="00DE7E6D"/>
    <w:rsid w:val="00DF052D"/>
    <w:rsid w:val="00E0512C"/>
    <w:rsid w:val="00E1687D"/>
    <w:rsid w:val="00E214AA"/>
    <w:rsid w:val="00E25DE6"/>
    <w:rsid w:val="00E445B3"/>
    <w:rsid w:val="00E579DB"/>
    <w:rsid w:val="00E6604F"/>
    <w:rsid w:val="00EA1A59"/>
    <w:rsid w:val="00EA376D"/>
    <w:rsid w:val="00EB333B"/>
    <w:rsid w:val="00F04C13"/>
    <w:rsid w:val="00F15604"/>
    <w:rsid w:val="00F406F4"/>
    <w:rsid w:val="00F92ADA"/>
    <w:rsid w:val="00F94DA0"/>
    <w:rsid w:val="00FA5C9F"/>
    <w:rsid w:val="00FA6994"/>
    <w:rsid w:val="00FB3604"/>
    <w:rsid w:val="00FC4553"/>
    <w:rsid w:val="00FE7320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1E54C"/>
  <w15:chartTrackingRefBased/>
  <w15:docId w15:val="{81CE96F0-7B08-4C58-8464-CC383263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5B8A32D58C433FA48BBB454704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A40E-0699-4A52-BA02-ED944597E7C4}"/>
      </w:docPartPr>
      <w:docPartBody>
        <w:p w:rsidR="00E675F4" w:rsidRDefault="009A158B" w:rsidP="009A158B">
          <w:pPr>
            <w:pStyle w:val="C15B8A32D58C433FA48BBB454704CF3C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9F9F0A6D4406C8109B8D679C5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9247-99FB-4F40-A602-266FC51AF422}"/>
      </w:docPartPr>
      <w:docPartBody>
        <w:p w:rsidR="00E675F4" w:rsidRDefault="009A158B" w:rsidP="009A158B">
          <w:pPr>
            <w:pStyle w:val="11E9F9F0A6D4406C8109B8D679C5298C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72246F6E44DF288369AABD594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02AB-BC9A-433D-AF45-44A9AE75136A}"/>
      </w:docPartPr>
      <w:docPartBody>
        <w:p w:rsidR="00DA4F0B" w:rsidRDefault="00304131" w:rsidP="00304131">
          <w:pPr>
            <w:pStyle w:val="D0272246F6E44DF288369AABD594982B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D1D3E62DF40548CBC32660069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E0AA-22D5-4BAC-BA21-5A4CB1698D4D}"/>
      </w:docPartPr>
      <w:docPartBody>
        <w:p w:rsidR="00DA4F0B" w:rsidRDefault="00304131" w:rsidP="00304131">
          <w:pPr>
            <w:pStyle w:val="42DD1D3E62DF40548CBC32660069475D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C2496AFBE49758B38633B83DD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8CA5-FF80-4A5E-BBD0-CB98286742EE}"/>
      </w:docPartPr>
      <w:docPartBody>
        <w:p w:rsidR="00DA4F0B" w:rsidRDefault="00304131" w:rsidP="00304131">
          <w:pPr>
            <w:pStyle w:val="94AC2496AFBE49758B38633B83DDD43D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37B6A03B3417FB7096A861A5E7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E527-CF7E-4321-9618-20B84C5DADF7}"/>
      </w:docPartPr>
      <w:docPartBody>
        <w:p w:rsidR="00DA4F0B" w:rsidRDefault="00304131" w:rsidP="00304131">
          <w:pPr>
            <w:pStyle w:val="72937B6A03B3417FB7096A861A5E7B17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A941E126E456B93E7B4C83812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2C22-F7A0-4B05-B9D1-1EC0293D7D16}"/>
      </w:docPartPr>
      <w:docPartBody>
        <w:p w:rsidR="00197DCB" w:rsidRDefault="00B65852" w:rsidP="00B65852">
          <w:pPr>
            <w:pStyle w:val="550A941E126E456B93E7B4C8381246F9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F4523E63D445F899C92B078E6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DFD6-FE2D-4224-B291-59327268E19F}"/>
      </w:docPartPr>
      <w:docPartBody>
        <w:p w:rsidR="00A41693" w:rsidRDefault="00A96E40" w:rsidP="00A96E40">
          <w:pPr>
            <w:pStyle w:val="E8EF4523E63D445F899C92B078E6DDBD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13F1027174CBBA8E5B1919244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69C8-34EE-488F-8DF0-123FAD338794}"/>
      </w:docPartPr>
      <w:docPartBody>
        <w:p w:rsidR="007B64F9" w:rsidRDefault="000A26E4" w:rsidP="000A26E4">
          <w:pPr>
            <w:pStyle w:val="A3713F1027174CBBA8E5B1919244DB43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022BA9"/>
    <w:rsid w:val="000A26E4"/>
    <w:rsid w:val="000E2EA6"/>
    <w:rsid w:val="00124311"/>
    <w:rsid w:val="00125B39"/>
    <w:rsid w:val="001644DB"/>
    <w:rsid w:val="00197DCB"/>
    <w:rsid w:val="001C6524"/>
    <w:rsid w:val="001F209B"/>
    <w:rsid w:val="002265CB"/>
    <w:rsid w:val="00232CF1"/>
    <w:rsid w:val="002446FF"/>
    <w:rsid w:val="002E2292"/>
    <w:rsid w:val="00304131"/>
    <w:rsid w:val="00320C25"/>
    <w:rsid w:val="00326C8F"/>
    <w:rsid w:val="003C1B5A"/>
    <w:rsid w:val="004629B3"/>
    <w:rsid w:val="00465712"/>
    <w:rsid w:val="005164E7"/>
    <w:rsid w:val="00535BED"/>
    <w:rsid w:val="005800C3"/>
    <w:rsid w:val="005C2FD4"/>
    <w:rsid w:val="006314A8"/>
    <w:rsid w:val="00650806"/>
    <w:rsid w:val="00667952"/>
    <w:rsid w:val="00671086"/>
    <w:rsid w:val="00691F2E"/>
    <w:rsid w:val="006F7BF1"/>
    <w:rsid w:val="0078390D"/>
    <w:rsid w:val="007B64F9"/>
    <w:rsid w:val="00875478"/>
    <w:rsid w:val="00886ECF"/>
    <w:rsid w:val="008A786F"/>
    <w:rsid w:val="008E0F27"/>
    <w:rsid w:val="009A158B"/>
    <w:rsid w:val="00A41693"/>
    <w:rsid w:val="00A5757D"/>
    <w:rsid w:val="00A77990"/>
    <w:rsid w:val="00A9498D"/>
    <w:rsid w:val="00A96E40"/>
    <w:rsid w:val="00AD4C08"/>
    <w:rsid w:val="00B53C6B"/>
    <w:rsid w:val="00B65852"/>
    <w:rsid w:val="00BE5ADD"/>
    <w:rsid w:val="00D01B95"/>
    <w:rsid w:val="00D26AB8"/>
    <w:rsid w:val="00D27E02"/>
    <w:rsid w:val="00D52E8B"/>
    <w:rsid w:val="00D77B7E"/>
    <w:rsid w:val="00DA4F0B"/>
    <w:rsid w:val="00DE75E5"/>
    <w:rsid w:val="00E1687D"/>
    <w:rsid w:val="00E27CA5"/>
    <w:rsid w:val="00E675F4"/>
    <w:rsid w:val="00EB7303"/>
    <w:rsid w:val="00EC4857"/>
    <w:rsid w:val="00EF147E"/>
    <w:rsid w:val="00F406F4"/>
    <w:rsid w:val="00F92ADA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6E4"/>
    <w:rPr>
      <w:color w:val="666666"/>
    </w:rPr>
  </w:style>
  <w:style w:type="paragraph" w:customStyle="1" w:styleId="C15B8A32D58C433FA48BBB454704CF3C">
    <w:name w:val="C15B8A32D58C433FA48BBB454704CF3C"/>
    <w:rsid w:val="009A158B"/>
    <w:pPr>
      <w:spacing w:line="278" w:lineRule="auto"/>
    </w:pPr>
    <w:rPr>
      <w:sz w:val="24"/>
      <w:szCs w:val="24"/>
    </w:rPr>
  </w:style>
  <w:style w:type="paragraph" w:customStyle="1" w:styleId="11E9F9F0A6D4406C8109B8D679C5298C">
    <w:name w:val="11E9F9F0A6D4406C8109B8D679C5298C"/>
    <w:rsid w:val="009A158B"/>
    <w:pPr>
      <w:spacing w:line="278" w:lineRule="auto"/>
    </w:pPr>
    <w:rPr>
      <w:sz w:val="24"/>
      <w:szCs w:val="24"/>
    </w:rPr>
  </w:style>
  <w:style w:type="paragraph" w:customStyle="1" w:styleId="D0272246F6E44DF288369AABD594982B">
    <w:name w:val="D0272246F6E44DF288369AABD594982B"/>
    <w:rsid w:val="00304131"/>
    <w:pPr>
      <w:spacing w:line="278" w:lineRule="auto"/>
    </w:pPr>
    <w:rPr>
      <w:sz w:val="24"/>
      <w:szCs w:val="24"/>
    </w:rPr>
  </w:style>
  <w:style w:type="paragraph" w:customStyle="1" w:styleId="42DD1D3E62DF40548CBC32660069475D">
    <w:name w:val="42DD1D3E62DF40548CBC32660069475D"/>
    <w:rsid w:val="00304131"/>
    <w:pPr>
      <w:spacing w:line="278" w:lineRule="auto"/>
    </w:pPr>
    <w:rPr>
      <w:sz w:val="24"/>
      <w:szCs w:val="24"/>
    </w:rPr>
  </w:style>
  <w:style w:type="paragraph" w:customStyle="1" w:styleId="94AC2496AFBE49758B38633B83DDD43D">
    <w:name w:val="94AC2496AFBE49758B38633B83DDD43D"/>
    <w:rsid w:val="00304131"/>
    <w:pPr>
      <w:spacing w:line="278" w:lineRule="auto"/>
    </w:pPr>
    <w:rPr>
      <w:sz w:val="24"/>
      <w:szCs w:val="24"/>
    </w:rPr>
  </w:style>
  <w:style w:type="paragraph" w:customStyle="1" w:styleId="72937B6A03B3417FB7096A861A5E7B17">
    <w:name w:val="72937B6A03B3417FB7096A861A5E7B17"/>
    <w:rsid w:val="00304131"/>
    <w:pPr>
      <w:spacing w:line="278" w:lineRule="auto"/>
    </w:pPr>
    <w:rPr>
      <w:sz w:val="24"/>
      <w:szCs w:val="24"/>
    </w:rPr>
  </w:style>
  <w:style w:type="paragraph" w:customStyle="1" w:styleId="E8EF4523E63D445F899C92B078E6DDBD">
    <w:name w:val="E8EF4523E63D445F899C92B078E6DDBD"/>
    <w:rsid w:val="00A96E40"/>
    <w:pPr>
      <w:spacing w:line="278" w:lineRule="auto"/>
    </w:pPr>
    <w:rPr>
      <w:sz w:val="24"/>
      <w:szCs w:val="24"/>
    </w:rPr>
  </w:style>
  <w:style w:type="paragraph" w:customStyle="1" w:styleId="550A941E126E456B93E7B4C8381246F9">
    <w:name w:val="550A941E126E456B93E7B4C8381246F9"/>
    <w:rsid w:val="00B65852"/>
    <w:pPr>
      <w:spacing w:line="278" w:lineRule="auto"/>
    </w:pPr>
    <w:rPr>
      <w:sz w:val="24"/>
      <w:szCs w:val="24"/>
    </w:rPr>
  </w:style>
  <w:style w:type="paragraph" w:customStyle="1" w:styleId="A3713F1027174CBBA8E5B1919244DB43">
    <w:name w:val="A3713F1027174CBBA8E5B1919244DB43"/>
    <w:rsid w:val="000A26E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schemas.microsoft.com/office/infopath/2007/PartnerControls"/>
    <ds:schemaRef ds:uri="b2eddb19-b3ad-425b-8780-bcdc92e5d223"/>
  </ds:schemaRefs>
</ds:datastoreItem>
</file>

<file path=customXml/itemProps2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Martin Schiemer</cp:lastModifiedBy>
  <cp:revision>4</cp:revision>
  <dcterms:created xsi:type="dcterms:W3CDTF">2026-05-25T05:46:00Z</dcterms:created>
  <dcterms:modified xsi:type="dcterms:W3CDTF">2026-05-2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